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9EBE843" w:rsidR="00DF4FD8" w:rsidRPr="00A410FF" w:rsidRDefault="00350D5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8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B9C21FC" w:rsidR="00222997" w:rsidRPr="0078428F" w:rsidRDefault="00350D5B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929BCFF" w:rsidR="00222997" w:rsidRPr="00927C1B" w:rsidRDefault="00350D5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8994F1A" w:rsidR="00222997" w:rsidRPr="00927C1B" w:rsidRDefault="00350D5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D13CDE0" w:rsidR="00222997" w:rsidRPr="00927C1B" w:rsidRDefault="00350D5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12F6C64" w:rsidR="00222997" w:rsidRPr="00927C1B" w:rsidRDefault="00350D5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9EBF8CD" w:rsidR="00222997" w:rsidRPr="00927C1B" w:rsidRDefault="00350D5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D1E4C65" w:rsidR="00222997" w:rsidRPr="00927C1B" w:rsidRDefault="00350D5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979F803" w:rsidR="00222997" w:rsidRPr="00927C1B" w:rsidRDefault="00350D5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C3DDC11" w:rsidR="0041001E" w:rsidRPr="004B120E" w:rsidRDefault="00350D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725B9D6" w:rsidR="0041001E" w:rsidRPr="004B120E" w:rsidRDefault="00350D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4641077" w:rsidR="0041001E" w:rsidRPr="004B120E" w:rsidRDefault="00350D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156D7D6" w:rsidR="0041001E" w:rsidRPr="004B120E" w:rsidRDefault="00350D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A6DFAB7" w:rsidR="0041001E" w:rsidRPr="004B120E" w:rsidRDefault="00350D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6248BD9" w:rsidR="0041001E" w:rsidRPr="004B120E" w:rsidRDefault="00350D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7E32CCD" w:rsidR="0041001E" w:rsidRPr="004B120E" w:rsidRDefault="00350D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6B8BDB6" w:rsidR="0041001E" w:rsidRPr="004B120E" w:rsidRDefault="00350D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A58F7A9" w:rsidR="0041001E" w:rsidRPr="004B120E" w:rsidRDefault="00350D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8A0A56F" w:rsidR="0041001E" w:rsidRPr="004B120E" w:rsidRDefault="00350D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387E5E1" w:rsidR="0041001E" w:rsidRPr="004B120E" w:rsidRDefault="00350D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563A6F7" w:rsidR="0041001E" w:rsidRPr="004B120E" w:rsidRDefault="00350D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2FA20DD" w:rsidR="0041001E" w:rsidRPr="004B120E" w:rsidRDefault="00350D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64B695D" w:rsidR="0041001E" w:rsidRPr="004B120E" w:rsidRDefault="00350D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F0F08B8" w:rsidR="0041001E" w:rsidRPr="004B120E" w:rsidRDefault="00350D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42D97B1" w:rsidR="0041001E" w:rsidRPr="004B120E" w:rsidRDefault="00350D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B6D942A" w:rsidR="0041001E" w:rsidRPr="004B120E" w:rsidRDefault="00350D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043DE9F" w:rsidR="0041001E" w:rsidRPr="004B120E" w:rsidRDefault="00350D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AF810C2" w:rsidR="0041001E" w:rsidRPr="004B120E" w:rsidRDefault="00350D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FA3271E" w:rsidR="0041001E" w:rsidRPr="004B120E" w:rsidRDefault="00350D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AB215A5" w:rsidR="0041001E" w:rsidRPr="004B120E" w:rsidRDefault="00350D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4D45B64" w:rsidR="0041001E" w:rsidRPr="004B120E" w:rsidRDefault="00350D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BEFDF07" w:rsidR="0041001E" w:rsidRPr="004B120E" w:rsidRDefault="00350D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6B84C9D" w:rsidR="0041001E" w:rsidRPr="004B120E" w:rsidRDefault="00350D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4280093" w:rsidR="0041001E" w:rsidRPr="004B120E" w:rsidRDefault="00350D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6102E77" w:rsidR="0041001E" w:rsidRPr="004B120E" w:rsidRDefault="00350D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ABC4AFE" w:rsidR="0041001E" w:rsidRPr="004B120E" w:rsidRDefault="00350D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4A704F9" w:rsidR="0041001E" w:rsidRPr="004B120E" w:rsidRDefault="00350D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C146446" w:rsidR="0041001E" w:rsidRPr="004B120E" w:rsidRDefault="00350D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54E62CE" w:rsidR="0041001E" w:rsidRPr="004B120E" w:rsidRDefault="00350D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273782D" w:rsidR="0041001E" w:rsidRPr="004B120E" w:rsidRDefault="00350D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2D60C7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8A850C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C3084C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C631BB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50D5B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1782 Calendar</dc:title>
  <dc:subject>Free printable December 1782 Calendar</dc:subject>
  <dc:creator>General Blue Corporation</dc:creator>
  <keywords>December 1782 Calendar Printable, Easy to Customize</keywords>
  <dc:description/>
  <dcterms:created xsi:type="dcterms:W3CDTF">2019-12-12T15:31:00.0000000Z</dcterms:created>
  <dcterms:modified xsi:type="dcterms:W3CDTF">2023-05-28T01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